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52CE4" w14:textId="77777777" w:rsidR="008A271D" w:rsidRPr="00713AAA" w:rsidRDefault="00713AAA">
      <w:pPr>
        <w:rPr>
          <w:b/>
          <w:sz w:val="28"/>
          <w:szCs w:val="28"/>
        </w:rPr>
      </w:pPr>
      <w:r w:rsidRPr="00713AAA">
        <w:rPr>
          <w:b/>
          <w:sz w:val="28"/>
          <w:szCs w:val="28"/>
        </w:rPr>
        <w:t>DANE OSOBOWE MYŚLIWEGO</w:t>
      </w:r>
      <w:r w:rsidR="00C707F4">
        <w:rPr>
          <w:b/>
          <w:sz w:val="28"/>
          <w:szCs w:val="28"/>
        </w:rPr>
        <w:t xml:space="preserve"> </w:t>
      </w:r>
      <w:r w:rsidR="00370CA4">
        <w:rPr>
          <w:b/>
          <w:sz w:val="28"/>
          <w:szCs w:val="28"/>
        </w:rPr>
        <w:t>–</w:t>
      </w:r>
      <w:r w:rsidR="00C707F4">
        <w:rPr>
          <w:b/>
          <w:sz w:val="28"/>
          <w:szCs w:val="28"/>
        </w:rPr>
        <w:t xml:space="preserve"> AKTUALIZACJA</w:t>
      </w:r>
      <w:r w:rsidR="00370CA4">
        <w:rPr>
          <w:b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53"/>
        <w:gridCol w:w="3939"/>
        <w:gridCol w:w="3820"/>
        <w:gridCol w:w="3576"/>
      </w:tblGrid>
      <w:tr w:rsidR="006800BE" w14:paraId="4ECB9336" w14:textId="77777777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14:paraId="24381B58" w14:textId="77777777"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Dane osobowe</w:t>
            </w:r>
          </w:p>
        </w:tc>
        <w:tc>
          <w:tcPr>
            <w:tcW w:w="7455" w:type="dxa"/>
            <w:gridSpan w:val="2"/>
            <w:shd w:val="clear" w:color="auto" w:fill="92D050"/>
          </w:tcPr>
          <w:p w14:paraId="177DC3C1" w14:textId="77777777"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</w:t>
            </w:r>
          </w:p>
        </w:tc>
      </w:tr>
      <w:tr w:rsidR="006800BE" w14:paraId="234FE2F3" w14:textId="77777777" w:rsidTr="00C707F4">
        <w:trPr>
          <w:trHeight w:val="327"/>
        </w:trPr>
        <w:tc>
          <w:tcPr>
            <w:tcW w:w="4077" w:type="dxa"/>
          </w:tcPr>
          <w:p w14:paraId="72DB5F1F" w14:textId="77777777" w:rsidR="006800BE" w:rsidRPr="000459AA" w:rsidRDefault="00880BC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ta wstąpienia do PZŁ</w:t>
            </w:r>
          </w:p>
        </w:tc>
        <w:tc>
          <w:tcPr>
            <w:tcW w:w="3976" w:type="dxa"/>
          </w:tcPr>
          <w:p w14:paraId="64DD26AA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3213216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7B8B1FCD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7A9F9868" w14:textId="77777777" w:rsidTr="00C707F4">
        <w:trPr>
          <w:trHeight w:val="327"/>
        </w:trPr>
        <w:tc>
          <w:tcPr>
            <w:tcW w:w="4077" w:type="dxa"/>
          </w:tcPr>
          <w:p w14:paraId="4AC25846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legitymacji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1CC140A9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3CDA54F5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1EFA125F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79B9CC50" w14:textId="77777777" w:rsidTr="00C707F4">
        <w:trPr>
          <w:trHeight w:val="327"/>
        </w:trPr>
        <w:tc>
          <w:tcPr>
            <w:tcW w:w="4077" w:type="dxa"/>
          </w:tcPr>
          <w:p w14:paraId="57A6BC13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pierwsze)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328A0D21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752677DD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5FD1410F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45E4E602" w14:textId="77777777" w:rsidTr="00C707F4">
        <w:trPr>
          <w:trHeight w:val="327"/>
        </w:trPr>
        <w:tc>
          <w:tcPr>
            <w:tcW w:w="4077" w:type="dxa"/>
          </w:tcPr>
          <w:p w14:paraId="67E02088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drugie)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1C4CEAD5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4DD9B6A9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34413D99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EF32C0" w14:paraId="154C58EE" w14:textId="77777777" w:rsidTr="00C707F4">
        <w:trPr>
          <w:trHeight w:val="327"/>
        </w:trPr>
        <w:tc>
          <w:tcPr>
            <w:tcW w:w="4077" w:type="dxa"/>
          </w:tcPr>
          <w:p w14:paraId="7958A2E1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azwisk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586D8EDE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7E0EC1AC" w14:textId="77777777"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wiat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1728DA5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29EAF6F1" w14:textId="77777777" w:rsidTr="00C707F4">
        <w:trPr>
          <w:trHeight w:val="327"/>
        </w:trPr>
        <w:tc>
          <w:tcPr>
            <w:tcW w:w="4077" w:type="dxa"/>
          </w:tcPr>
          <w:p w14:paraId="2CFC4D79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Data </w:t>
            </w:r>
            <w:r w:rsidR="00880BC3">
              <w:rPr>
                <w:i/>
                <w:sz w:val="28"/>
                <w:szCs w:val="28"/>
              </w:rPr>
              <w:t xml:space="preserve">i miejsce </w:t>
            </w:r>
            <w:r w:rsidRPr="000459AA">
              <w:rPr>
                <w:i/>
                <w:sz w:val="28"/>
                <w:szCs w:val="28"/>
              </w:rPr>
              <w:t>urodzenia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6634D879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46178AB" w14:textId="77777777"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Wojewódz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7A5F025F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6E737E1" w14:textId="77777777" w:rsidTr="00C707F4">
        <w:trPr>
          <w:trHeight w:val="327"/>
        </w:trPr>
        <w:tc>
          <w:tcPr>
            <w:tcW w:w="4077" w:type="dxa"/>
          </w:tcPr>
          <w:p w14:paraId="36103BEA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ojc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27D75AF9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0BC9C991" w14:textId="77777777"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5746819D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26BFA50E" w14:textId="77777777" w:rsidTr="00C707F4">
        <w:trPr>
          <w:trHeight w:val="327"/>
        </w:trPr>
        <w:tc>
          <w:tcPr>
            <w:tcW w:w="4077" w:type="dxa"/>
          </w:tcPr>
          <w:p w14:paraId="2F579665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matki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4E316A7F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2"/>
            <w:shd w:val="clear" w:color="auto" w:fill="92D050"/>
          </w:tcPr>
          <w:p w14:paraId="58CF60C1" w14:textId="77777777" w:rsidR="00EF32C0" w:rsidRPr="000459AA" w:rsidRDefault="00EF32C0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 do korespondencji</w:t>
            </w:r>
            <w:r w:rsidR="00C707F4">
              <w:rPr>
                <w:b/>
                <w:sz w:val="28"/>
                <w:szCs w:val="28"/>
              </w:rPr>
              <w:t xml:space="preserve"> ***</w:t>
            </w:r>
          </w:p>
        </w:tc>
      </w:tr>
      <w:tr w:rsidR="00EF32C0" w14:paraId="55B4A504" w14:textId="77777777" w:rsidTr="00C707F4">
        <w:trPr>
          <w:trHeight w:val="327"/>
        </w:trPr>
        <w:tc>
          <w:tcPr>
            <w:tcW w:w="4077" w:type="dxa"/>
          </w:tcPr>
          <w:p w14:paraId="212BD4DE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Obywatels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299206C4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621A56EE" w14:textId="77777777"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</w:p>
        </w:tc>
        <w:tc>
          <w:tcPr>
            <w:tcW w:w="3617" w:type="dxa"/>
          </w:tcPr>
          <w:p w14:paraId="2785DE7A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A3CCBD7" w14:textId="77777777" w:rsidTr="00C707F4">
        <w:trPr>
          <w:trHeight w:val="327"/>
        </w:trPr>
        <w:tc>
          <w:tcPr>
            <w:tcW w:w="4077" w:type="dxa"/>
          </w:tcPr>
          <w:p w14:paraId="0E2B7B39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łeć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3522FB58" w14:textId="77777777" w:rsidR="00EF32C0" w:rsidRPr="00393DE8" w:rsidRDefault="00393DE8" w:rsidP="00393DE8">
            <w:pPr>
              <w:jc w:val="center"/>
              <w:rPr>
                <w:b/>
                <w:sz w:val="28"/>
                <w:szCs w:val="28"/>
              </w:rPr>
            </w:pPr>
            <w:r w:rsidRPr="00393DE8">
              <w:rPr>
                <w:b/>
                <w:sz w:val="28"/>
                <w:szCs w:val="28"/>
              </w:rPr>
              <w:t>K / M</w:t>
            </w:r>
            <w:r>
              <w:rPr>
                <w:b/>
                <w:sz w:val="28"/>
                <w:szCs w:val="28"/>
              </w:rPr>
              <w:t xml:space="preserve">  *****</w:t>
            </w:r>
          </w:p>
        </w:tc>
        <w:tc>
          <w:tcPr>
            <w:tcW w:w="3838" w:type="dxa"/>
          </w:tcPr>
          <w:p w14:paraId="1A113D4E" w14:textId="77777777"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</w:p>
        </w:tc>
        <w:tc>
          <w:tcPr>
            <w:tcW w:w="3617" w:type="dxa"/>
          </w:tcPr>
          <w:p w14:paraId="2269A71D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740E3EC5" w14:textId="77777777" w:rsidTr="00C707F4">
        <w:trPr>
          <w:trHeight w:val="327"/>
        </w:trPr>
        <w:tc>
          <w:tcPr>
            <w:tcW w:w="4077" w:type="dxa"/>
          </w:tcPr>
          <w:p w14:paraId="1964DBD0" w14:textId="77777777" w:rsidR="00EF32C0" w:rsidRPr="000459AA" w:rsidRDefault="00CA7B6F" w:rsidP="00CA7B6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r Uprawnień selekcjonerskich</w:t>
            </w:r>
          </w:p>
        </w:tc>
        <w:tc>
          <w:tcPr>
            <w:tcW w:w="3976" w:type="dxa"/>
          </w:tcPr>
          <w:p w14:paraId="4D5172D5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48AF3F07" w14:textId="77777777"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</w:p>
        </w:tc>
        <w:tc>
          <w:tcPr>
            <w:tcW w:w="3617" w:type="dxa"/>
          </w:tcPr>
          <w:p w14:paraId="0611CDBB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55192BFA" w14:textId="77777777" w:rsidTr="00C707F4">
        <w:trPr>
          <w:trHeight w:val="327"/>
        </w:trPr>
        <w:tc>
          <w:tcPr>
            <w:tcW w:w="4077" w:type="dxa"/>
          </w:tcPr>
          <w:p w14:paraId="618B027A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ESEL</w:t>
            </w:r>
            <w:r w:rsidR="00C707F4">
              <w:rPr>
                <w:i/>
                <w:sz w:val="28"/>
                <w:szCs w:val="28"/>
              </w:rPr>
              <w:t>*</w:t>
            </w:r>
            <w:r w:rsidR="00571F5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2CEAE65A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4A93D0FA" w14:textId="77777777"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</w:p>
        </w:tc>
        <w:tc>
          <w:tcPr>
            <w:tcW w:w="3617" w:type="dxa"/>
          </w:tcPr>
          <w:p w14:paraId="23C4EF3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A1FC696" w14:textId="77777777" w:rsidTr="00C707F4">
        <w:trPr>
          <w:trHeight w:val="327"/>
        </w:trPr>
        <w:tc>
          <w:tcPr>
            <w:tcW w:w="4077" w:type="dxa"/>
          </w:tcPr>
          <w:p w14:paraId="41B8F55B" w14:textId="77777777" w:rsidR="00EF32C0" w:rsidRPr="000459AA" w:rsidRDefault="00EF32C0" w:rsidP="00C707F4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Nr </w:t>
            </w:r>
            <w:r w:rsidR="00CC00DF">
              <w:rPr>
                <w:i/>
                <w:sz w:val="28"/>
                <w:szCs w:val="28"/>
              </w:rPr>
              <w:t xml:space="preserve">dowodu/ </w:t>
            </w:r>
            <w:r w:rsidRPr="000459AA">
              <w:rPr>
                <w:i/>
                <w:sz w:val="28"/>
                <w:szCs w:val="28"/>
              </w:rPr>
              <w:t>paszportu</w:t>
            </w:r>
            <w:r w:rsidR="00C707F4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3976" w:type="dxa"/>
          </w:tcPr>
          <w:p w14:paraId="6FA96E3C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1F6ED41" w14:textId="77777777" w:rsidR="00EF32C0" w:rsidRPr="000459AA" w:rsidRDefault="00EF32C0" w:rsidP="000F4B9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</w:p>
        </w:tc>
        <w:tc>
          <w:tcPr>
            <w:tcW w:w="3617" w:type="dxa"/>
          </w:tcPr>
          <w:p w14:paraId="08F8C164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571F54" w14:paraId="04D92ACC" w14:textId="77777777" w:rsidTr="00571F54">
        <w:trPr>
          <w:trHeight w:val="700"/>
        </w:trPr>
        <w:tc>
          <w:tcPr>
            <w:tcW w:w="8053" w:type="dxa"/>
            <w:gridSpan w:val="2"/>
          </w:tcPr>
          <w:p w14:paraId="4012373E" w14:textId="77777777" w:rsidR="00571F54" w:rsidRPr="000459AA" w:rsidRDefault="00571F54">
            <w:pPr>
              <w:rPr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wygaśnięcia  uprawnień podstawowych</w:t>
            </w:r>
            <w:r>
              <w:rPr>
                <w:i/>
                <w:sz w:val="28"/>
                <w:szCs w:val="28"/>
              </w:rPr>
              <w:t xml:space="preserve">* </w:t>
            </w:r>
            <w:r w:rsidRPr="00C707F4">
              <w:rPr>
                <w:i/>
                <w:sz w:val="24"/>
                <w:szCs w:val="24"/>
                <w:u w:val="single"/>
              </w:rPr>
              <w:t>(dot. tylko myśliwych zadających tylko egzamin uzupełniający</w:t>
            </w:r>
          </w:p>
        </w:tc>
        <w:tc>
          <w:tcPr>
            <w:tcW w:w="7455" w:type="dxa"/>
            <w:gridSpan w:val="2"/>
          </w:tcPr>
          <w:p w14:paraId="15DE1BB2" w14:textId="77777777" w:rsidR="00571F54" w:rsidRPr="000459AA" w:rsidRDefault="00571F54">
            <w:pPr>
              <w:rPr>
                <w:sz w:val="28"/>
                <w:szCs w:val="28"/>
              </w:rPr>
            </w:pPr>
          </w:p>
        </w:tc>
      </w:tr>
      <w:tr w:rsidR="00F846C4" w14:paraId="66A11B8A" w14:textId="77777777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14:paraId="1A4B9141" w14:textId="77777777" w:rsidR="00F846C4" w:rsidRPr="000459AA" w:rsidRDefault="00F846C4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Kontakt</w:t>
            </w:r>
          </w:p>
        </w:tc>
        <w:tc>
          <w:tcPr>
            <w:tcW w:w="7455" w:type="dxa"/>
            <w:gridSpan w:val="2"/>
            <w:shd w:val="clear" w:color="auto" w:fill="92D050"/>
          </w:tcPr>
          <w:p w14:paraId="6010267B" w14:textId="77777777" w:rsidR="00F846C4" w:rsidRPr="000459AA" w:rsidRDefault="00F846C4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Praca</w:t>
            </w:r>
          </w:p>
        </w:tc>
      </w:tr>
      <w:tr w:rsidR="00EF32C0" w14:paraId="74DFB9CA" w14:textId="77777777" w:rsidTr="00C707F4">
        <w:trPr>
          <w:trHeight w:val="327"/>
        </w:trPr>
        <w:tc>
          <w:tcPr>
            <w:tcW w:w="4077" w:type="dxa"/>
          </w:tcPr>
          <w:p w14:paraId="4DAA7BB0" w14:textId="77777777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mowy</w:t>
            </w:r>
            <w:r w:rsidR="00C707F4">
              <w:rPr>
                <w:sz w:val="28"/>
                <w:szCs w:val="28"/>
              </w:rPr>
              <w:t xml:space="preserve"> *</w:t>
            </w:r>
            <w:r w:rsidR="0015351F">
              <w:rPr>
                <w:sz w:val="28"/>
                <w:szCs w:val="28"/>
              </w:rPr>
              <w:t>*</w:t>
            </w:r>
            <w:r w:rsidR="00613577">
              <w:rPr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2057E0C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665659CD" w14:textId="77777777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Wykształcenie</w:t>
            </w:r>
            <w:r w:rsidR="00C707F4">
              <w:rPr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19BFF9D2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9170535" w14:textId="77777777" w:rsidTr="00C707F4">
        <w:trPr>
          <w:trHeight w:val="327"/>
        </w:trPr>
        <w:tc>
          <w:tcPr>
            <w:tcW w:w="4077" w:type="dxa"/>
          </w:tcPr>
          <w:p w14:paraId="45E765AE" w14:textId="77777777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komórkowy</w:t>
            </w:r>
            <w:r w:rsidR="00C707F4">
              <w:rPr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5934A23F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3412327" w14:textId="77777777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Zawód</w:t>
            </w:r>
            <w:r w:rsidR="00C707F4">
              <w:rPr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04EE67F6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7546747" w14:textId="77777777" w:rsidTr="00C707F4">
        <w:trPr>
          <w:trHeight w:val="327"/>
        </w:trPr>
        <w:tc>
          <w:tcPr>
            <w:tcW w:w="4077" w:type="dxa"/>
          </w:tcPr>
          <w:p w14:paraId="132FAEFA" w14:textId="77777777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 pracy</w:t>
            </w:r>
            <w:r w:rsidR="00C707F4">
              <w:rPr>
                <w:sz w:val="28"/>
                <w:szCs w:val="28"/>
              </w:rPr>
              <w:t xml:space="preserve"> ****</w:t>
            </w:r>
          </w:p>
        </w:tc>
        <w:tc>
          <w:tcPr>
            <w:tcW w:w="3976" w:type="dxa"/>
          </w:tcPr>
          <w:p w14:paraId="275875CD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07AC102B" w14:textId="77777777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Nazwa pracodawcy</w:t>
            </w:r>
            <w:r w:rsidR="00C707F4">
              <w:rPr>
                <w:sz w:val="28"/>
                <w:szCs w:val="28"/>
              </w:rPr>
              <w:t xml:space="preserve"> ****</w:t>
            </w:r>
          </w:p>
        </w:tc>
        <w:tc>
          <w:tcPr>
            <w:tcW w:w="3617" w:type="dxa"/>
          </w:tcPr>
          <w:p w14:paraId="6EF4FB2A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311EB91" w14:textId="77777777" w:rsidTr="00C707F4">
        <w:trPr>
          <w:trHeight w:val="327"/>
        </w:trPr>
        <w:tc>
          <w:tcPr>
            <w:tcW w:w="4077" w:type="dxa"/>
          </w:tcPr>
          <w:p w14:paraId="0C0AF3BA" w14:textId="77777777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E-mail</w:t>
            </w:r>
            <w:r w:rsidR="00C707F4">
              <w:rPr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1B34CD6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3B805E3" w14:textId="77777777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Stanowisko</w:t>
            </w:r>
            <w:r w:rsidR="00C707F4">
              <w:rPr>
                <w:sz w:val="28"/>
                <w:szCs w:val="28"/>
              </w:rPr>
              <w:t xml:space="preserve"> ****</w:t>
            </w:r>
          </w:p>
        </w:tc>
        <w:tc>
          <w:tcPr>
            <w:tcW w:w="3617" w:type="dxa"/>
          </w:tcPr>
          <w:p w14:paraId="55C6B4C6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</w:tbl>
    <w:p w14:paraId="2186F923" w14:textId="77777777" w:rsidR="003725F1" w:rsidRPr="00C707F4" w:rsidRDefault="003725F1">
      <w:pPr>
        <w:rPr>
          <w:sz w:val="18"/>
          <w:szCs w:val="18"/>
        </w:rPr>
      </w:pPr>
      <w:r w:rsidRPr="00C707F4">
        <w:rPr>
          <w:sz w:val="18"/>
          <w:szCs w:val="18"/>
        </w:rPr>
        <w:t>Oświadczenie o wyrażeniu zgody na przetwarzanie danych osobowych</w:t>
      </w:r>
    </w:p>
    <w:p w14:paraId="521076ED" w14:textId="77777777" w:rsidR="00C41880" w:rsidRPr="00C707F4" w:rsidRDefault="00C41880" w:rsidP="00C41880">
      <w:pPr>
        <w:spacing w:before="100" w:beforeAutospacing="1" w:after="100" w:afterAutospacing="1" w:line="240" w:lineRule="auto"/>
        <w:ind w:right="677"/>
        <w:rPr>
          <w:sz w:val="18"/>
          <w:szCs w:val="18"/>
        </w:rPr>
      </w:pPr>
      <w:r w:rsidRPr="00C707F4">
        <w:rPr>
          <w:sz w:val="18"/>
          <w:szCs w:val="18"/>
        </w:rPr>
        <w:t>Wyrażam zgodę na przetwarzanie przez Polski Związek Łowiecki danych osobowych podanych w formularzu. Podanie danych jest dobrowolne .Administratorem podanych przez Pana/ Panią danych osobowych jest Polski Związek Łowiecki z siedzibą w Warszawie, ul. Nowy Świat 35, 00-029 Warszawa. Pana/Pani dane będą przetwarzane w celach zgodnych ze statutem Polskiego Związku Łowieckiego przez  administratora danych. Przysługuje Panu/Pani prawo dostępu do treści swoich danych oraz ich poprawiania.</w:t>
      </w:r>
    </w:p>
    <w:p w14:paraId="5CAF3950" w14:textId="77777777" w:rsidR="00C707F4" w:rsidRDefault="00C707F4" w:rsidP="00571F54">
      <w:pPr>
        <w:spacing w:after="0" w:line="240" w:lineRule="auto"/>
        <w:ind w:right="675"/>
      </w:pPr>
      <w:r>
        <w:t>* Pole obowiązkowe</w:t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  <w:t>.............................................................</w:t>
      </w:r>
    </w:p>
    <w:p w14:paraId="49369C63" w14:textId="77777777" w:rsidR="00C707F4" w:rsidRDefault="00C707F4" w:rsidP="00571F54">
      <w:pPr>
        <w:spacing w:after="0" w:line="240" w:lineRule="auto"/>
        <w:ind w:right="675"/>
      </w:pPr>
      <w:r>
        <w:t>**</w:t>
      </w:r>
      <w:r w:rsidR="00571F54">
        <w:t xml:space="preserve"> </w:t>
      </w:r>
      <w:r w:rsidR="00C229D5">
        <w:t>Pole obowiązkowe</w:t>
      </w:r>
      <w:r w:rsidR="005627C6">
        <w:t xml:space="preserve"> (PESEL)</w:t>
      </w:r>
      <w:r w:rsidR="00393DE8">
        <w:t xml:space="preserve"> dla osoby posiadającej obywatelstwo</w:t>
      </w:r>
      <w:r w:rsidR="005627C6">
        <w:t xml:space="preserve"> </w:t>
      </w:r>
      <w:r w:rsidR="00C229D5">
        <w:t>RP</w:t>
      </w:r>
      <w:r w:rsidR="005627C6">
        <w:t>, pole  (Nr paszportu) dla obcokrajowca</w:t>
      </w:r>
      <w:r w:rsidR="00571F54">
        <w:tab/>
      </w:r>
      <w:r w:rsidR="00571F54">
        <w:tab/>
      </w:r>
      <w:r w:rsidR="00571F54">
        <w:tab/>
      </w:r>
      <w:r w:rsidR="00571F54">
        <w:tab/>
        <w:t>(data i podpis)</w:t>
      </w:r>
    </w:p>
    <w:p w14:paraId="4F1A5223" w14:textId="77777777" w:rsidR="00C707F4" w:rsidRDefault="00C707F4" w:rsidP="00571F54">
      <w:pPr>
        <w:spacing w:after="0" w:line="240" w:lineRule="auto"/>
        <w:ind w:right="675"/>
      </w:pPr>
      <w:r>
        <w:t>***</w:t>
      </w:r>
      <w:r w:rsidRPr="00C707F4">
        <w:t xml:space="preserve"> </w:t>
      </w:r>
      <w:r>
        <w:t>Jeśli podany Adres jest inny niż Adres do korespondencji</w:t>
      </w:r>
      <w:r w:rsidR="003046C8">
        <w:t>;</w:t>
      </w:r>
      <w:r w:rsidR="00393DE8">
        <w:t xml:space="preserve"> jeżeli brak  nr tel. komórkowego</w:t>
      </w:r>
    </w:p>
    <w:p w14:paraId="3FCDF031" w14:textId="77777777" w:rsidR="00C707F4" w:rsidRDefault="00B1584D" w:rsidP="00571F54">
      <w:pPr>
        <w:spacing w:after="0" w:line="240" w:lineRule="auto"/>
        <w:ind w:right="675"/>
      </w:pPr>
      <w:r>
        <w:t>****</w:t>
      </w:r>
      <w:r w:rsidR="00571F54">
        <w:t xml:space="preserve"> Pole nie obowiązkowe</w:t>
      </w:r>
    </w:p>
    <w:p w14:paraId="5A845BB8" w14:textId="77777777" w:rsidR="00393DE8" w:rsidRDefault="00393DE8" w:rsidP="00571F54">
      <w:pPr>
        <w:spacing w:after="0" w:line="240" w:lineRule="auto"/>
        <w:ind w:right="675"/>
      </w:pPr>
      <w:r>
        <w:t>*****  Zaznaczyć właściwą literę.</w:t>
      </w:r>
    </w:p>
    <w:sectPr w:rsidR="00393DE8" w:rsidSect="00C4188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2C"/>
    <w:rsid w:val="00025DF4"/>
    <w:rsid w:val="000459AA"/>
    <w:rsid w:val="0015351F"/>
    <w:rsid w:val="0025333B"/>
    <w:rsid w:val="002F1F42"/>
    <w:rsid w:val="003046C8"/>
    <w:rsid w:val="00342C6C"/>
    <w:rsid w:val="00370CA4"/>
    <w:rsid w:val="003725F1"/>
    <w:rsid w:val="00393DE8"/>
    <w:rsid w:val="003E0790"/>
    <w:rsid w:val="00434A0B"/>
    <w:rsid w:val="00435F51"/>
    <w:rsid w:val="00467080"/>
    <w:rsid w:val="004B7A3E"/>
    <w:rsid w:val="00501869"/>
    <w:rsid w:val="005627C6"/>
    <w:rsid w:val="00571F54"/>
    <w:rsid w:val="00613577"/>
    <w:rsid w:val="006800BE"/>
    <w:rsid w:val="00713AAA"/>
    <w:rsid w:val="00862D2C"/>
    <w:rsid w:val="00876732"/>
    <w:rsid w:val="00880BC3"/>
    <w:rsid w:val="009307B5"/>
    <w:rsid w:val="00AB63C8"/>
    <w:rsid w:val="00B1584D"/>
    <w:rsid w:val="00B705DB"/>
    <w:rsid w:val="00B94B2C"/>
    <w:rsid w:val="00BD63C5"/>
    <w:rsid w:val="00C02A1C"/>
    <w:rsid w:val="00C062BE"/>
    <w:rsid w:val="00C229D5"/>
    <w:rsid w:val="00C41880"/>
    <w:rsid w:val="00C707F4"/>
    <w:rsid w:val="00CA7B6F"/>
    <w:rsid w:val="00CC00DF"/>
    <w:rsid w:val="00D12C1D"/>
    <w:rsid w:val="00DB3E37"/>
    <w:rsid w:val="00E72ED5"/>
    <w:rsid w:val="00EF32C0"/>
    <w:rsid w:val="00F846C4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9D47"/>
  <w15:docId w15:val="{C9F86261-DDC1-4CE0-AD4D-C8EAEC9C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8398-F870-4FD1-94C9-3BDCE050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Ł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Ł</dc:creator>
  <cp:lastModifiedBy>Marek Werpachowski</cp:lastModifiedBy>
  <cp:revision>2</cp:revision>
  <cp:lastPrinted>2018-01-10T11:17:00Z</cp:lastPrinted>
  <dcterms:created xsi:type="dcterms:W3CDTF">2021-01-19T09:01:00Z</dcterms:created>
  <dcterms:modified xsi:type="dcterms:W3CDTF">2021-01-19T09:01:00Z</dcterms:modified>
</cp:coreProperties>
</file>